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B14909" w:rsidRDefault="00FE5B4F" w:rsidP="00601E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B4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2</w:t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Metody kształcenia matematyczne</w:t>
            </w:r>
            <w:r w:rsidR="00B14909">
              <w:rPr>
                <w:rFonts w:ascii="Times New Roman" w:hAnsi="Times New Roman" w:cs="Times New Roman"/>
                <w:b/>
                <w:sz w:val="32"/>
                <w:szCs w:val="32"/>
              </w:rPr>
              <w:t>go ukierunkowane na efektywność</w:t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97C29" w:rsidRPr="004C2877" w:rsidRDefault="007D2F59" w:rsidP="00B14909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Jak skutecznie pracować z uczniem na lekcji matematyki</w:t>
            </w:r>
            <w:r w:rsidR="00D209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2097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D20976">
              <w:rPr>
                <w:rFonts w:ascii="Times New Roman" w:hAnsi="Times New Roman" w:cs="Times New Roman"/>
                <w:b/>
                <w:sz w:val="32"/>
                <w:szCs w:val="32"/>
              </w:rPr>
              <w:t>– warsztaty Elbląg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290964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omaganie nauczycieli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matematyki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kresie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efektywnych metod nauczania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DF7F42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7D2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auczyciele matematyki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B14909" w:rsidRPr="00B14909" w:rsidRDefault="003B14CB" w:rsidP="00B14909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rsztat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E54CE6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nny dostarczyć odbiorcom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na </w:t>
            </w: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ępujący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emat: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470950">
              <w:t>s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pecyfika metodyki kształcenia matematycz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uwarunkowania doboru metod kształcenia pod kątem ich efektywn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470950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zastosowanie metod do wybranych treści podstawy programowej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utoewaluacja efektywności stosowanych met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ykorzystanie wyników egzaminacyjnych w pracy nauczycie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74E1" w:rsidRP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IK w nauczaniu matematy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96" w:rsidRDefault="007B6A96" w:rsidP="003825CD">
      <w:pPr>
        <w:spacing w:after="0" w:line="240" w:lineRule="auto"/>
      </w:pPr>
      <w:r>
        <w:separator/>
      </w:r>
    </w:p>
  </w:endnote>
  <w:endnote w:type="continuationSeparator" w:id="0">
    <w:p w:rsidR="007B6A96" w:rsidRDefault="007B6A9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76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96" w:rsidRDefault="007B6A96" w:rsidP="003825CD">
      <w:pPr>
        <w:spacing w:after="0" w:line="240" w:lineRule="auto"/>
      </w:pPr>
      <w:r>
        <w:separator/>
      </w:r>
    </w:p>
  </w:footnote>
  <w:footnote w:type="continuationSeparator" w:id="0">
    <w:p w:rsidR="007B6A96" w:rsidRDefault="007B6A9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4F" w:rsidRDefault="00FE5B4F" w:rsidP="00FE5B4F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44381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E2DC5"/>
    <w:rsid w:val="001E4645"/>
    <w:rsid w:val="001F08FE"/>
    <w:rsid w:val="00202D12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14CB"/>
    <w:rsid w:val="003F05A3"/>
    <w:rsid w:val="00405CFF"/>
    <w:rsid w:val="004310D3"/>
    <w:rsid w:val="004316FF"/>
    <w:rsid w:val="004378FC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61F8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601EE1"/>
    <w:rsid w:val="006122B8"/>
    <w:rsid w:val="00635DB4"/>
    <w:rsid w:val="00636B46"/>
    <w:rsid w:val="006414B3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290C"/>
    <w:rsid w:val="00784533"/>
    <w:rsid w:val="00793536"/>
    <w:rsid w:val="00795486"/>
    <w:rsid w:val="007B0C15"/>
    <w:rsid w:val="007B23F6"/>
    <w:rsid w:val="007B6A96"/>
    <w:rsid w:val="007D2F59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3DCE"/>
    <w:rsid w:val="00976788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E0B45"/>
    <w:rsid w:val="00CE4EA6"/>
    <w:rsid w:val="00CF66E2"/>
    <w:rsid w:val="00D13857"/>
    <w:rsid w:val="00D20976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DF7F42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30F22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E5B4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DD64-997B-423A-B0B5-2A63D5C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0:36:00Z</cp:lastPrinted>
  <dcterms:created xsi:type="dcterms:W3CDTF">2018-03-16T10:36:00Z</dcterms:created>
  <dcterms:modified xsi:type="dcterms:W3CDTF">2018-03-19T12:57:00Z</dcterms:modified>
</cp:coreProperties>
</file>